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5A13" w14:textId="3E38EE73" w:rsidR="007B703A" w:rsidRPr="00B00B04" w:rsidRDefault="00810924" w:rsidP="007B703A">
      <w:pPr>
        <w:shd w:val="clear" w:color="auto" w:fill="F0F0F0"/>
        <w:spacing w:before="100" w:beforeAutospacing="1" w:after="120"/>
        <w:outlineLvl w:val="2"/>
        <w:rPr>
          <w:rFonts w:ascii="HelveticaCondensedBQBold" w:hAnsi="HelveticaCondensedBQBold" w:cs="Arial"/>
          <w:color w:val="2E74B5" w:themeColor="accent5" w:themeShade="BF"/>
          <w:sz w:val="45"/>
          <w:szCs w:val="45"/>
        </w:rPr>
      </w:pPr>
      <w:r>
        <w:rPr>
          <w:rFonts w:ascii="HelveticaCondensedBQBold" w:hAnsi="HelveticaCondensedBQBold" w:cs="Arial"/>
          <w:color w:val="2E74B5" w:themeColor="accent5" w:themeShade="BF"/>
          <w:sz w:val="45"/>
          <w:szCs w:val="45"/>
        </w:rPr>
        <w:t>Systems Assembly/Installation Technician</w:t>
      </w:r>
    </w:p>
    <w:p w14:paraId="362E966B" w14:textId="1EABAC9C" w:rsidR="007B703A" w:rsidRDefault="007B703A" w:rsidP="007B703A">
      <w:pPr>
        <w:pStyle w:val="BasicParagraph"/>
        <w:spacing w:line="240" w:lineRule="auto"/>
        <w:rPr>
          <w:rFonts w:ascii="Veneer" w:hAnsi="Veneer" w:cs="Veneer"/>
          <w:caps/>
          <w:color w:val="000039"/>
          <w:spacing w:val="20"/>
          <w:w w:val="91"/>
          <w:sz w:val="36"/>
          <w:szCs w:val="36"/>
        </w:rPr>
      </w:pPr>
      <w:r w:rsidRPr="00BD7986">
        <w:rPr>
          <w:rFonts w:ascii="Veneer" w:hAnsi="Veneer" w:cs="Veneer"/>
          <w:caps/>
          <w:color w:val="000039"/>
          <w:spacing w:val="20"/>
          <w:w w:val="91"/>
          <w:sz w:val="36"/>
          <w:szCs w:val="36"/>
        </w:rPr>
        <w:t xml:space="preserve">TowHaul </w:t>
      </w:r>
      <w:r>
        <w:rPr>
          <w:rFonts w:ascii="Veneer" w:hAnsi="Veneer" w:cs="Veneer"/>
          <w:caps/>
          <w:color w:val="000039"/>
          <w:spacing w:val="20"/>
          <w:w w:val="91"/>
          <w:sz w:val="36"/>
          <w:szCs w:val="36"/>
        </w:rPr>
        <w:t xml:space="preserve">corporation </w:t>
      </w:r>
    </w:p>
    <w:p w14:paraId="3B0992FF" w14:textId="77777777" w:rsidR="007B703A" w:rsidRDefault="007B703A" w:rsidP="007B703A">
      <w:pPr>
        <w:pStyle w:val="BasicParagraph"/>
        <w:spacing w:line="240" w:lineRule="auto"/>
        <w:rPr>
          <w:rFonts w:ascii="Quadon ExtraBold" w:eastAsia="Times New Roman" w:hAnsi="Quadon ExtraBold" w:cs="Open Sans"/>
          <w:bCs/>
          <w:color w:val="0070C0"/>
          <w:sz w:val="22"/>
          <w:szCs w:val="22"/>
        </w:rPr>
      </w:pPr>
    </w:p>
    <w:p w14:paraId="4C8A7AEA" w14:textId="7B8CE6FA" w:rsidR="007B703A" w:rsidRDefault="00810924" w:rsidP="007B703A">
      <w:pPr>
        <w:pStyle w:val="BodyofDocument"/>
        <w:rPr>
          <w:rFonts w:cs="Open Sans"/>
          <w:szCs w:val="20"/>
        </w:rPr>
      </w:pPr>
      <w:proofErr w:type="spellStart"/>
      <w:r w:rsidRPr="00810924">
        <w:rPr>
          <w:rFonts w:cs="Open Sans"/>
          <w:szCs w:val="20"/>
        </w:rPr>
        <w:t>TowHaul</w:t>
      </w:r>
      <w:proofErr w:type="spellEnd"/>
      <w:r w:rsidRPr="00810924">
        <w:rPr>
          <w:rFonts w:cs="Open Sans"/>
          <w:szCs w:val="20"/>
        </w:rPr>
        <w:t xml:space="preserve"> Corporation, a leading designer and manufacturer of off-road mining equipment, is currently seeking a high caliber and highly detailed Systems Assembly/Installation Technician. This position will handle day to day assembly of hydraulic, pneumatic, and electrical systems components.  Primary responsibilities include pulling, building, testing, installing, and packaging electrical air and hydraulic systems for OEM equipment manufacture.</w:t>
      </w:r>
    </w:p>
    <w:p w14:paraId="6785FAD5" w14:textId="77777777" w:rsidR="00810924" w:rsidRPr="00B65216" w:rsidRDefault="00810924" w:rsidP="007B703A">
      <w:pPr>
        <w:pStyle w:val="BodyofDocument"/>
        <w:rPr>
          <w:rFonts w:cs="Open Sans"/>
          <w:szCs w:val="20"/>
        </w:rPr>
      </w:pPr>
    </w:p>
    <w:p w14:paraId="779A48AF" w14:textId="77777777" w:rsidR="007B703A" w:rsidRPr="003B254C" w:rsidRDefault="007B703A" w:rsidP="007B703A">
      <w:pPr>
        <w:pStyle w:val="BodyofDocument"/>
      </w:pPr>
      <w:r>
        <w:rPr>
          <w:szCs w:val="20"/>
        </w:rPr>
        <w:t>Salary:  DOE</w:t>
      </w:r>
    </w:p>
    <w:p w14:paraId="74E34E11" w14:textId="77777777" w:rsidR="007B703A" w:rsidRDefault="007B703A" w:rsidP="007B703A">
      <w:pPr>
        <w:pStyle w:val="BodyofDocument"/>
        <w:rPr>
          <w:rFonts w:eastAsia="Times New Roman" w:cs="Open Sans"/>
          <w:bCs/>
          <w:color w:val="0070C0"/>
          <w:szCs w:val="20"/>
        </w:rPr>
      </w:pPr>
    </w:p>
    <w:p w14:paraId="0BC90FBE" w14:textId="77777777" w:rsidR="00810924" w:rsidRPr="00810924" w:rsidRDefault="00810924" w:rsidP="00810924">
      <w:pPr>
        <w:pStyle w:val="Title4"/>
        <w:rPr>
          <w:rStyle w:val="Strong"/>
        </w:rPr>
      </w:pPr>
      <w:r w:rsidRPr="00810924">
        <w:rPr>
          <w:rStyle w:val="Strong"/>
        </w:rPr>
        <w:t>Responsibilities</w:t>
      </w:r>
      <w:r w:rsidRPr="00810924">
        <w:rPr>
          <w:rStyle w:val="Strong"/>
          <w:rFonts w:ascii="Calibri" w:hAnsi="Calibri" w:cs="Calibri"/>
        </w:rPr>
        <w:t> </w:t>
      </w:r>
      <w:r w:rsidRPr="00810924">
        <w:rPr>
          <w:rStyle w:val="Strong"/>
        </w:rPr>
        <w:t>(include but are not limited to)</w:t>
      </w:r>
    </w:p>
    <w:p w14:paraId="3B6DA844" w14:textId="77777777" w:rsidR="00810924" w:rsidRDefault="00810924" w:rsidP="00810924">
      <w:pPr>
        <w:pStyle w:val="BodyofDocument"/>
        <w:numPr>
          <w:ilvl w:val="0"/>
          <w:numId w:val="16"/>
        </w:numPr>
      </w:pPr>
      <w:r>
        <w:t xml:space="preserve">Pull and organize hydraulic parts according to specific job build sheets for parts sales and for installation on new OEM </w:t>
      </w:r>
      <w:proofErr w:type="gramStart"/>
      <w:r>
        <w:t>equipment</w:t>
      </w:r>
      <w:proofErr w:type="gramEnd"/>
    </w:p>
    <w:p w14:paraId="78DD140A" w14:textId="77777777" w:rsidR="00810924" w:rsidRDefault="00810924" w:rsidP="00810924">
      <w:pPr>
        <w:pStyle w:val="BodyofDocument"/>
        <w:numPr>
          <w:ilvl w:val="0"/>
          <w:numId w:val="16"/>
        </w:numPr>
      </w:pPr>
      <w:r>
        <w:t xml:space="preserve">Utilize drawings and schematics to build hose assemblies and various </w:t>
      </w:r>
      <w:proofErr w:type="gramStart"/>
      <w:r>
        <w:t>parts</w:t>
      </w:r>
      <w:proofErr w:type="gramEnd"/>
    </w:p>
    <w:p w14:paraId="5456AD95" w14:textId="77777777" w:rsidR="00810924" w:rsidRDefault="00810924" w:rsidP="00810924">
      <w:pPr>
        <w:pStyle w:val="BodyofDocument"/>
        <w:numPr>
          <w:ilvl w:val="0"/>
          <w:numId w:val="16"/>
        </w:numPr>
      </w:pPr>
      <w:r>
        <w:t xml:space="preserve">Test and install electrical and hydraulic </w:t>
      </w:r>
      <w:proofErr w:type="gramStart"/>
      <w:r>
        <w:t>components</w:t>
      </w:r>
      <w:proofErr w:type="gramEnd"/>
    </w:p>
    <w:p w14:paraId="1C4E00FA" w14:textId="77777777" w:rsidR="00810924" w:rsidRDefault="00810924" w:rsidP="00810924">
      <w:pPr>
        <w:pStyle w:val="BodyofDocument"/>
        <w:numPr>
          <w:ilvl w:val="0"/>
          <w:numId w:val="16"/>
        </w:numPr>
      </w:pPr>
      <w:r>
        <w:t>Completing final connections to valves, pressure transmitters, and various other components</w:t>
      </w:r>
    </w:p>
    <w:p w14:paraId="7788341C" w14:textId="77777777" w:rsidR="00810924" w:rsidRDefault="00810924" w:rsidP="00810924">
      <w:pPr>
        <w:pStyle w:val="BodyofDocument"/>
        <w:numPr>
          <w:ilvl w:val="0"/>
          <w:numId w:val="16"/>
        </w:numPr>
      </w:pPr>
      <w:r>
        <w:t>Pack various components, kits, etc. for shipping (OEM and parts sales)</w:t>
      </w:r>
    </w:p>
    <w:p w14:paraId="3F440657" w14:textId="77777777" w:rsidR="00810924" w:rsidRDefault="00810924" w:rsidP="00810924">
      <w:pPr>
        <w:pStyle w:val="BodyofDocument"/>
        <w:numPr>
          <w:ilvl w:val="0"/>
          <w:numId w:val="16"/>
        </w:numPr>
      </w:pPr>
      <w:r>
        <w:t>Work with Systems, Service and Shipping to complete part sales</w:t>
      </w:r>
    </w:p>
    <w:p w14:paraId="2FB40E4C" w14:textId="77777777" w:rsidR="00810924" w:rsidRDefault="00810924" w:rsidP="00810924">
      <w:pPr>
        <w:pStyle w:val="BodyofDocument"/>
        <w:numPr>
          <w:ilvl w:val="0"/>
          <w:numId w:val="16"/>
        </w:numPr>
      </w:pPr>
      <w:r>
        <w:t xml:space="preserve">Help maintain </w:t>
      </w:r>
      <w:proofErr w:type="gramStart"/>
      <w:r>
        <w:t>inventory</w:t>
      </w:r>
      <w:proofErr w:type="gramEnd"/>
    </w:p>
    <w:p w14:paraId="29955985" w14:textId="77777777" w:rsidR="00810924" w:rsidRDefault="00810924" w:rsidP="00810924">
      <w:pPr>
        <w:pStyle w:val="BodyofDocument"/>
        <w:numPr>
          <w:ilvl w:val="0"/>
          <w:numId w:val="16"/>
        </w:numPr>
      </w:pPr>
      <w:r>
        <w:t xml:space="preserve">Maintain a clean work </w:t>
      </w:r>
      <w:proofErr w:type="gramStart"/>
      <w:r>
        <w:t>space</w:t>
      </w:r>
      <w:proofErr w:type="gramEnd"/>
    </w:p>
    <w:p w14:paraId="619809F9" w14:textId="77777777" w:rsidR="00810924" w:rsidRDefault="00810924" w:rsidP="00810924">
      <w:pPr>
        <w:pStyle w:val="BodyofDocument"/>
        <w:numPr>
          <w:ilvl w:val="0"/>
          <w:numId w:val="16"/>
        </w:numPr>
      </w:pPr>
      <w:r>
        <w:t>Work on, in and around OEM equipment in a manufacturing atmosphere</w:t>
      </w:r>
    </w:p>
    <w:p w14:paraId="20C37A50" w14:textId="77777777" w:rsidR="00810924" w:rsidRDefault="00810924" w:rsidP="00810924">
      <w:pPr>
        <w:pStyle w:val="BodyofDocument"/>
        <w:numPr>
          <w:ilvl w:val="0"/>
          <w:numId w:val="16"/>
        </w:numPr>
      </w:pPr>
      <w:r>
        <w:t>Shop environment - assembly on a bench and installation on OEM equipment</w:t>
      </w:r>
    </w:p>
    <w:p w14:paraId="6D963BB7" w14:textId="77777777" w:rsidR="00E20E8D" w:rsidRDefault="00E20E8D" w:rsidP="00810924">
      <w:pPr>
        <w:pStyle w:val="Title4"/>
        <w:rPr>
          <w:rStyle w:val="Strong"/>
        </w:rPr>
      </w:pPr>
    </w:p>
    <w:p w14:paraId="06381546" w14:textId="63B68EEE" w:rsidR="00810924" w:rsidRDefault="00810924" w:rsidP="00810924">
      <w:pPr>
        <w:pStyle w:val="Title4"/>
      </w:pPr>
      <w:r>
        <w:rPr>
          <w:rStyle w:val="Strong"/>
        </w:rPr>
        <w:t>Required Skills</w:t>
      </w:r>
    </w:p>
    <w:p w14:paraId="3094D979" w14:textId="77777777" w:rsidR="00810924" w:rsidRDefault="00810924" w:rsidP="00810924">
      <w:pPr>
        <w:pStyle w:val="BodyofDocument"/>
        <w:numPr>
          <w:ilvl w:val="0"/>
          <w:numId w:val="17"/>
        </w:numPr>
      </w:pPr>
      <w:r>
        <w:t>Mechanical and technical aptitude</w:t>
      </w:r>
    </w:p>
    <w:p w14:paraId="5967D5E4" w14:textId="77777777" w:rsidR="00810924" w:rsidRDefault="00810924" w:rsidP="00810924">
      <w:pPr>
        <w:pStyle w:val="BodyofDocument"/>
        <w:numPr>
          <w:ilvl w:val="0"/>
          <w:numId w:val="17"/>
        </w:numPr>
      </w:pPr>
      <w:r>
        <w:t xml:space="preserve">Occasionally requires crawling in and out of tight </w:t>
      </w:r>
      <w:proofErr w:type="gramStart"/>
      <w:r>
        <w:t>work spaces</w:t>
      </w:r>
      <w:proofErr w:type="gramEnd"/>
      <w:r>
        <w:t xml:space="preserve"> during installation</w:t>
      </w:r>
    </w:p>
    <w:p w14:paraId="7F856AFC" w14:textId="77777777" w:rsidR="00810924" w:rsidRDefault="00810924" w:rsidP="00810924">
      <w:pPr>
        <w:pStyle w:val="BodyofDocument"/>
        <w:numPr>
          <w:ilvl w:val="0"/>
          <w:numId w:val="17"/>
        </w:numPr>
      </w:pPr>
      <w:r>
        <w:t>Strong organizational, communication and documentation skills</w:t>
      </w:r>
    </w:p>
    <w:p w14:paraId="3C66399D" w14:textId="77777777" w:rsidR="00810924" w:rsidRDefault="00810924" w:rsidP="00810924">
      <w:pPr>
        <w:pStyle w:val="BodyofDocument"/>
        <w:numPr>
          <w:ilvl w:val="0"/>
          <w:numId w:val="17"/>
        </w:numPr>
      </w:pPr>
      <w:r>
        <w:t xml:space="preserve">Team player, detail oriented, flexible and able to work with minimal </w:t>
      </w:r>
      <w:proofErr w:type="gramStart"/>
      <w:r>
        <w:t>supervision</w:t>
      </w:r>
      <w:proofErr w:type="gramEnd"/>
    </w:p>
    <w:p w14:paraId="71398790" w14:textId="77777777" w:rsidR="00E20E8D" w:rsidRDefault="00E20E8D" w:rsidP="00810924">
      <w:pPr>
        <w:pStyle w:val="Title4"/>
        <w:rPr>
          <w:rStyle w:val="Strong"/>
        </w:rPr>
      </w:pPr>
    </w:p>
    <w:p w14:paraId="38BCFD73" w14:textId="377DD3F7" w:rsidR="00810924" w:rsidRDefault="00810924" w:rsidP="00810924">
      <w:pPr>
        <w:pStyle w:val="Title4"/>
      </w:pPr>
      <w:r>
        <w:rPr>
          <w:rStyle w:val="Strong"/>
        </w:rPr>
        <w:t>Desired Skills</w:t>
      </w:r>
    </w:p>
    <w:p w14:paraId="4553EE35" w14:textId="77777777" w:rsidR="00810924" w:rsidRDefault="00810924" w:rsidP="00810924">
      <w:pPr>
        <w:pStyle w:val="BodyofDocument"/>
        <w:numPr>
          <w:ilvl w:val="0"/>
          <w:numId w:val="18"/>
        </w:numPr>
      </w:pPr>
      <w:r>
        <w:t xml:space="preserve">Experience with mobile equipment electrical, hydraulic and pneumatic </w:t>
      </w:r>
      <w:proofErr w:type="gramStart"/>
      <w:r>
        <w:t>systems</w:t>
      </w:r>
      <w:proofErr w:type="gramEnd"/>
    </w:p>
    <w:p w14:paraId="3FE64165" w14:textId="77777777" w:rsidR="00810924" w:rsidRDefault="00810924" w:rsidP="00810924">
      <w:pPr>
        <w:pStyle w:val="BodyofDocument"/>
        <w:numPr>
          <w:ilvl w:val="0"/>
          <w:numId w:val="18"/>
        </w:numPr>
      </w:pPr>
      <w:r>
        <w:t xml:space="preserve">The ability to read electrical and hydraulic </w:t>
      </w:r>
      <w:proofErr w:type="gramStart"/>
      <w:r>
        <w:t>schematics</w:t>
      </w:r>
      <w:proofErr w:type="gramEnd"/>
    </w:p>
    <w:p w14:paraId="137E0363" w14:textId="77777777" w:rsidR="00810924" w:rsidRDefault="00810924" w:rsidP="00810924">
      <w:pPr>
        <w:pStyle w:val="Title4"/>
        <w:rPr>
          <w:rStyle w:val="Strong"/>
        </w:rPr>
      </w:pPr>
    </w:p>
    <w:p w14:paraId="7F6786DF" w14:textId="64549ABF" w:rsidR="00810924" w:rsidRDefault="00810924" w:rsidP="00810924">
      <w:pPr>
        <w:pStyle w:val="Title4"/>
      </w:pPr>
      <w:r>
        <w:rPr>
          <w:rStyle w:val="Strong"/>
        </w:rPr>
        <w:t>Education</w:t>
      </w:r>
    </w:p>
    <w:p w14:paraId="41AE0848" w14:textId="77777777" w:rsidR="00810924" w:rsidRDefault="00810924" w:rsidP="00810924">
      <w:pPr>
        <w:pStyle w:val="BodyofDocument"/>
        <w:numPr>
          <w:ilvl w:val="0"/>
          <w:numId w:val="19"/>
        </w:numPr>
      </w:pPr>
      <w:r>
        <w:t>High School diploma or equivalent</w:t>
      </w:r>
    </w:p>
    <w:p w14:paraId="30CBF949" w14:textId="77777777" w:rsidR="00E20E8D" w:rsidRDefault="00E20E8D" w:rsidP="00810924">
      <w:pPr>
        <w:pStyle w:val="Title4"/>
        <w:rPr>
          <w:rStyle w:val="Strong"/>
        </w:rPr>
      </w:pPr>
    </w:p>
    <w:p w14:paraId="4C8081F4" w14:textId="4712A18A" w:rsidR="00810924" w:rsidRDefault="00810924" w:rsidP="00810924">
      <w:pPr>
        <w:pStyle w:val="Title4"/>
      </w:pPr>
      <w:r>
        <w:rPr>
          <w:rStyle w:val="Strong"/>
        </w:rPr>
        <w:t>Success Factors</w:t>
      </w:r>
    </w:p>
    <w:p w14:paraId="790658A3" w14:textId="77777777" w:rsidR="00810924" w:rsidRDefault="00810924" w:rsidP="00810924">
      <w:pPr>
        <w:pStyle w:val="BodyofDocument"/>
        <w:numPr>
          <w:ilvl w:val="0"/>
          <w:numId w:val="20"/>
        </w:numPr>
      </w:pPr>
      <w:r>
        <w:t>Strong team contributor</w:t>
      </w:r>
    </w:p>
    <w:p w14:paraId="03834DBE" w14:textId="77777777" w:rsidR="00810924" w:rsidRDefault="00810924" w:rsidP="00810924">
      <w:pPr>
        <w:pStyle w:val="BodyofDocument"/>
        <w:numPr>
          <w:ilvl w:val="0"/>
          <w:numId w:val="20"/>
        </w:numPr>
      </w:pPr>
      <w:r>
        <w:t>Strong organizational skills</w:t>
      </w:r>
    </w:p>
    <w:p w14:paraId="5F4A347C" w14:textId="77777777" w:rsidR="00810924" w:rsidRDefault="00810924" w:rsidP="00810924">
      <w:pPr>
        <w:pStyle w:val="BodyofDocument"/>
        <w:numPr>
          <w:ilvl w:val="0"/>
          <w:numId w:val="20"/>
        </w:numPr>
      </w:pPr>
      <w:r>
        <w:lastRenderedPageBreak/>
        <w:t>Technical aptitude</w:t>
      </w:r>
    </w:p>
    <w:p w14:paraId="3CCC574F" w14:textId="77777777" w:rsidR="00810924" w:rsidRDefault="00810924" w:rsidP="00810924">
      <w:pPr>
        <w:pStyle w:val="BodyofDocument"/>
        <w:numPr>
          <w:ilvl w:val="0"/>
          <w:numId w:val="20"/>
        </w:numPr>
      </w:pPr>
      <w:r>
        <w:t xml:space="preserve">Loyalty and commitment to </w:t>
      </w:r>
      <w:proofErr w:type="spellStart"/>
      <w:r>
        <w:rPr>
          <w:rStyle w:val="Emphasis"/>
        </w:rPr>
        <w:t>TowHaul</w:t>
      </w:r>
      <w:r>
        <w:t>’s</w:t>
      </w:r>
      <w:proofErr w:type="spellEnd"/>
      <w:r>
        <w:t xml:space="preserve"> culture of innovation</w:t>
      </w:r>
    </w:p>
    <w:p w14:paraId="063E3883" w14:textId="77777777" w:rsidR="00810924" w:rsidRDefault="00810924" w:rsidP="00810924">
      <w:pPr>
        <w:pStyle w:val="BodyofDocument"/>
        <w:numPr>
          <w:ilvl w:val="0"/>
          <w:numId w:val="20"/>
        </w:numPr>
      </w:pPr>
      <w:r>
        <w:t xml:space="preserve">Strive to meet customer expectations – every day on every project – with honesty, integrity, and </w:t>
      </w:r>
      <w:proofErr w:type="gramStart"/>
      <w:r>
        <w:t>respect</w:t>
      </w:r>
      <w:proofErr w:type="gramEnd"/>
    </w:p>
    <w:p w14:paraId="1C0A9FA8" w14:textId="77777777" w:rsidR="00810924" w:rsidRDefault="00810924" w:rsidP="00810924">
      <w:pPr>
        <w:pStyle w:val="BodyofDocument"/>
        <w:numPr>
          <w:ilvl w:val="0"/>
          <w:numId w:val="20"/>
        </w:numPr>
      </w:pPr>
      <w:r>
        <w:t xml:space="preserve">Ability to follow </w:t>
      </w:r>
      <w:proofErr w:type="gramStart"/>
      <w:r>
        <w:t>instruction</w:t>
      </w:r>
      <w:proofErr w:type="gramEnd"/>
    </w:p>
    <w:p w14:paraId="5E9BADFF" w14:textId="77777777" w:rsidR="00810924" w:rsidRDefault="00810924" w:rsidP="00810924">
      <w:pPr>
        <w:pStyle w:val="BodyofDocument"/>
        <w:numPr>
          <w:ilvl w:val="0"/>
          <w:numId w:val="20"/>
        </w:numPr>
      </w:pPr>
      <w:r>
        <w:t xml:space="preserve">Must be able to work overtime on occasion and be flexible with work </w:t>
      </w:r>
      <w:proofErr w:type="gramStart"/>
      <w:r>
        <w:t>schedule</w:t>
      </w:r>
      <w:proofErr w:type="gramEnd"/>
    </w:p>
    <w:p w14:paraId="156EF1CC" w14:textId="77777777" w:rsidR="00810924" w:rsidRDefault="00810924" w:rsidP="00810924">
      <w:pPr>
        <w:pStyle w:val="BodyofDocument"/>
        <w:numPr>
          <w:ilvl w:val="0"/>
          <w:numId w:val="20"/>
        </w:numPr>
      </w:pPr>
      <w:r>
        <w:t>Good documentation skills</w:t>
      </w:r>
    </w:p>
    <w:p w14:paraId="5C3ED0A3" w14:textId="77777777" w:rsidR="00810924" w:rsidRDefault="00810924" w:rsidP="00810924">
      <w:pPr>
        <w:pStyle w:val="BodyofDocument"/>
        <w:numPr>
          <w:ilvl w:val="0"/>
          <w:numId w:val="20"/>
        </w:numPr>
      </w:pPr>
      <w:r>
        <w:t>Continuous and consistent attention to detail</w:t>
      </w:r>
    </w:p>
    <w:p w14:paraId="70D6D986" w14:textId="3F29F428" w:rsidR="00810924" w:rsidRDefault="00810924" w:rsidP="00810924">
      <w:pPr>
        <w:pStyle w:val="BodyofDocument"/>
        <w:numPr>
          <w:ilvl w:val="0"/>
          <w:numId w:val="20"/>
        </w:numPr>
      </w:pPr>
      <w:r>
        <w:t>Adaptable, trustworthy, integrity and positive attitude</w:t>
      </w:r>
    </w:p>
    <w:p w14:paraId="478871BB" w14:textId="77777777" w:rsidR="00810924" w:rsidRDefault="00810924" w:rsidP="00810924">
      <w:pPr>
        <w:pStyle w:val="BodyofDocument"/>
      </w:pPr>
    </w:p>
    <w:p w14:paraId="7D63E17D" w14:textId="0C68570F" w:rsidR="00810924" w:rsidRDefault="00810924" w:rsidP="00810924">
      <w:pPr>
        <w:pStyle w:val="Title4"/>
      </w:pPr>
      <w:r>
        <w:t>Physical demands and work environment</w:t>
      </w:r>
    </w:p>
    <w:p w14:paraId="39444DC5" w14:textId="77777777" w:rsidR="00810924" w:rsidRDefault="00810924" w:rsidP="00810924">
      <w:pPr>
        <w:pStyle w:val="Title4"/>
      </w:pPr>
    </w:p>
    <w:p w14:paraId="7BCE6354" w14:textId="77777777" w:rsidR="00810924" w:rsidRDefault="00810924" w:rsidP="00810924">
      <w:pPr>
        <w:pStyle w:val="BodyofDocument"/>
      </w:pPr>
      <w:r>
        <w:rPr>
          <w:rStyle w:val="Emphasis"/>
        </w:rPr>
        <w:t>The physical demands and work environment described here are typical, however not intended to be all-inclusive and are subject to change per the environment. Reasonable accommodations may be made to enable individuals with disabilities to perform the essential functions for the position.</w:t>
      </w:r>
    </w:p>
    <w:p w14:paraId="37C59583" w14:textId="2D2DFC84" w:rsidR="00810924" w:rsidRDefault="00810924" w:rsidP="00810924">
      <w:pPr>
        <w:pStyle w:val="BodyofDocument"/>
      </w:pPr>
      <w:r>
        <w:t>Required to sit and stand at workstation. Hands on work in the fabrication shop</w:t>
      </w:r>
    </w:p>
    <w:p w14:paraId="32059024" w14:textId="479C8D5D" w:rsidR="00810924" w:rsidRDefault="00810924" w:rsidP="00810924">
      <w:pPr>
        <w:pStyle w:val="BodyofDocument"/>
      </w:pPr>
      <w:r>
        <w:t xml:space="preserve">Perform repetitive motions and </w:t>
      </w:r>
      <w:proofErr w:type="gramStart"/>
      <w:r>
        <w:t>lift up</w:t>
      </w:r>
      <w:proofErr w:type="gramEnd"/>
      <w:r>
        <w:t xml:space="preserve"> to 50 pounds. Employee will be required to talk, hear and specific vision abilities required by the job include close, distance, color, peripheral and depth vision. PPE is often required.</w:t>
      </w:r>
    </w:p>
    <w:p w14:paraId="1A778ED8" w14:textId="53F7DAC6" w:rsidR="00810924" w:rsidRDefault="00810924" w:rsidP="00810924">
      <w:pPr>
        <w:pStyle w:val="BodyofDocument"/>
      </w:pPr>
      <w:r>
        <w:t>Work Environment: The noise level in the work environment is usually moderate, however can be severe and caution shall be executed with the use of PPE as required when working in the fabrication shop.  The noise level when working in the office will be minimal.</w:t>
      </w:r>
    </w:p>
    <w:p w14:paraId="3BC0A6A5" w14:textId="77777777" w:rsidR="00810924" w:rsidRDefault="00810924" w:rsidP="00810924">
      <w:pPr>
        <w:pStyle w:val="BodyofDocument"/>
      </w:pPr>
    </w:p>
    <w:p w14:paraId="034DAC25" w14:textId="19E0A1C9" w:rsidR="00810924" w:rsidRDefault="00810924" w:rsidP="00810924">
      <w:pPr>
        <w:pStyle w:val="Title4"/>
        <w:rPr>
          <w:rStyle w:val="Strong"/>
        </w:rPr>
      </w:pPr>
      <w:r>
        <w:rPr>
          <w:rStyle w:val="Strong"/>
        </w:rPr>
        <w:t>Expectations</w:t>
      </w:r>
    </w:p>
    <w:p w14:paraId="59AB4C7F" w14:textId="77777777" w:rsidR="00810924" w:rsidRDefault="00810924" w:rsidP="00810924">
      <w:pPr>
        <w:pStyle w:val="Title4"/>
        <w:rPr>
          <w:rStyle w:val="Strong"/>
        </w:rPr>
      </w:pPr>
    </w:p>
    <w:p w14:paraId="2C45D87F" w14:textId="30C15103" w:rsidR="00810924" w:rsidRDefault="00810924" w:rsidP="00810924">
      <w:pPr>
        <w:pStyle w:val="BodyofDocument"/>
      </w:pPr>
      <w:r>
        <w:t>All employees are expected to interact with other members of the organization in a professional and respectful manner, with the goal of producing on-time and high-quality work being the highest priority.</w:t>
      </w:r>
      <w:r>
        <w:rPr>
          <w:rFonts w:ascii="Calibri" w:hAnsi="Calibri" w:cs="Calibri"/>
        </w:rPr>
        <w:t> </w:t>
      </w:r>
      <w:r>
        <w:t>All employees must maintain excellent communication with supervisors and engineers and a professional attitude and approach to issues within the company.</w:t>
      </w:r>
    </w:p>
    <w:p w14:paraId="0E8F4DFE" w14:textId="77777777" w:rsidR="00810924" w:rsidRDefault="00810924" w:rsidP="00810924">
      <w:pPr>
        <w:pStyle w:val="NormalWeb"/>
      </w:pPr>
      <w:r>
        <w:rPr>
          <w:rStyle w:val="Emphasis"/>
        </w:rPr>
        <w:t>We are a drug free workplace and require pre-employment testing.</w:t>
      </w:r>
    </w:p>
    <w:p w14:paraId="2AAFB230" w14:textId="26AD5D53" w:rsidR="00810924" w:rsidRDefault="00810924" w:rsidP="00810924">
      <w:pPr>
        <w:pStyle w:val="Title4"/>
        <w:rPr>
          <w:rStyle w:val="Strong"/>
        </w:rPr>
      </w:pPr>
      <w:r>
        <w:rPr>
          <w:rStyle w:val="Strong"/>
        </w:rPr>
        <w:t>Benefits of Employment</w:t>
      </w:r>
    </w:p>
    <w:p w14:paraId="63E1F578" w14:textId="77777777" w:rsidR="00810924" w:rsidRDefault="00810924" w:rsidP="00810924">
      <w:pPr>
        <w:pStyle w:val="Title4"/>
      </w:pPr>
    </w:p>
    <w:p w14:paraId="315395A8" w14:textId="77777777" w:rsidR="00810924" w:rsidRDefault="00810924" w:rsidP="00810924">
      <w:pPr>
        <w:pStyle w:val="BodyofDocument"/>
      </w:pPr>
      <w:r>
        <w:t xml:space="preserve">In addition to excellent career growth opportunities, Federal Signal Corporation offers a wide array of benefits </w:t>
      </w:r>
      <w:proofErr w:type="gramStart"/>
      <w:r>
        <w:t>including:</w:t>
      </w:r>
      <w:proofErr w:type="gramEnd"/>
      <w:r>
        <w:t xml:space="preserve"> bonus potential, insurance (life, medical, dental, vision), paid holidays, paid vacation, and 401(k) with matching contributions. We provide our employees with a smoke-free, drug-free workplace.</w:t>
      </w:r>
    </w:p>
    <w:p w14:paraId="1BFFF227" w14:textId="77777777" w:rsidR="00810924" w:rsidRDefault="00810924" w:rsidP="00810924">
      <w:pPr>
        <w:pStyle w:val="Title4"/>
        <w:rPr>
          <w:rStyle w:val="Strong"/>
        </w:rPr>
      </w:pPr>
    </w:p>
    <w:p w14:paraId="6EA12D0A" w14:textId="0C5B0C9F" w:rsidR="00810924" w:rsidRDefault="00810924" w:rsidP="00810924">
      <w:pPr>
        <w:pStyle w:val="Title4"/>
      </w:pPr>
      <w:r>
        <w:rPr>
          <w:rStyle w:val="Strong"/>
        </w:rPr>
        <w:t>About Us</w:t>
      </w:r>
    </w:p>
    <w:p w14:paraId="3849BEC3" w14:textId="77777777" w:rsidR="00810924" w:rsidRDefault="00810924" w:rsidP="00810924">
      <w:pPr>
        <w:pStyle w:val="BodyofDocument"/>
      </w:pPr>
      <w:r>
        <w:t xml:space="preserve">For over 40 years, </w:t>
      </w:r>
      <w:proofErr w:type="spellStart"/>
      <w:r>
        <w:t>TowHaul</w:t>
      </w:r>
      <w:proofErr w:type="spellEnd"/>
      <w:r>
        <w:t xml:space="preserve"> has been dedicated to designing and manufacturing the most reliable, efficient, and adaptable off-road equipment in the mineral extraction industry. Driven by customer need, we have created custom solutions for towing and hauling in the most extreme conditions on Earth. From the </w:t>
      </w:r>
      <w:r>
        <w:lastRenderedPageBreak/>
        <w:t xml:space="preserve">Australian Outback to the Arctic Circle, </w:t>
      </w:r>
      <w:proofErr w:type="spellStart"/>
      <w:r>
        <w:t>TowHaul</w:t>
      </w:r>
      <w:proofErr w:type="spellEnd"/>
      <w:r>
        <w:t xml:space="preserve"> creates products that meet and exceed our customers’ towing and hauling needs.  For more information visit </w:t>
      </w:r>
      <w:hyperlink r:id="rId8" w:tgtFrame="_blank" w:history="1">
        <w:r>
          <w:rPr>
            <w:rStyle w:val="Hyperlink"/>
          </w:rPr>
          <w:t>www.towhaul.com</w:t>
        </w:r>
      </w:hyperlink>
    </w:p>
    <w:p w14:paraId="00280880" w14:textId="77777777" w:rsidR="00810924" w:rsidRDefault="00810924" w:rsidP="00810924">
      <w:pPr>
        <w:pStyle w:val="BodyofDocument"/>
      </w:pPr>
      <w:r>
        <w:t xml:space="preserve">We are a “Solution Driven” manufacturer for the mining industry.  At Ground Force Worldwide we design, </w:t>
      </w:r>
      <w:proofErr w:type="gramStart"/>
      <w:r>
        <w:t>engineer</w:t>
      </w:r>
      <w:proofErr w:type="gramEnd"/>
      <w:r>
        <w:t xml:space="preserve"> and manufacture the World’s Finest Mine Support Equipment. We offer a diverse product line for surface &amp; underground mining and have trucks working in over 60+ countries worldwide. We have been providing our customers and dealers with custom solutions for over 30 years. Our history of innovation and strong customer relationships around the world prove us a World Leader in our industry. For more information, visit </w:t>
      </w:r>
      <w:hyperlink r:id="rId9" w:tgtFrame="_blank" w:history="1">
        <w:r>
          <w:rPr>
            <w:rStyle w:val="Hyperlink"/>
          </w:rPr>
          <w:t>www.gfworldwide.com</w:t>
        </w:r>
      </w:hyperlink>
      <w:r>
        <w:t>.</w:t>
      </w:r>
    </w:p>
    <w:p w14:paraId="58ACD0ED" w14:textId="77777777" w:rsidR="00E20E8D" w:rsidRPr="00905F07" w:rsidRDefault="00E20E8D" w:rsidP="00E20E8D">
      <w:pPr>
        <w:pStyle w:val="BodyofDocument"/>
      </w:pPr>
      <w:r w:rsidRPr="00905F07">
        <w:t xml:space="preserve">Federal Signal Corporation (NYSE: FSS) builds and delivers equipment of unmatched quality that moves material, cleans infrastructure, and protects the communities where we work and live. Founded in 1901, Federal Signal is a leading global designer and manufacturer of products and total solutions that serve municipal, governmental, </w:t>
      </w:r>
      <w:proofErr w:type="gramStart"/>
      <w:r w:rsidRPr="00905F07">
        <w:t>industrial</w:t>
      </w:r>
      <w:proofErr w:type="gramEnd"/>
      <w:r w:rsidRPr="00905F07">
        <w:t xml:space="preserve"> and commercial customers. Headquartered in Oak Brook, IL, with manufacturing facilities worldwide, the Company operates two groups: Environmental Solutions and Safety and Security Systems. For more information on Federal Signal, visit: </w:t>
      </w:r>
      <w:hyperlink r:id="rId10" w:history="1">
        <w:r w:rsidRPr="00905F07">
          <w:rPr>
            <w:rStyle w:val="Hyperlink"/>
            <w:rFonts w:asciiTheme="minorHAnsi" w:hAnsiTheme="minorHAnsi" w:cstheme="minorHAnsi"/>
          </w:rPr>
          <w:t>www.federalsignal.com</w:t>
        </w:r>
      </w:hyperlink>
      <w:r w:rsidRPr="00905F07">
        <w:t>.</w:t>
      </w:r>
    </w:p>
    <w:p w14:paraId="78D7F414" w14:textId="77777777" w:rsidR="00E20E8D" w:rsidRPr="00905F07" w:rsidRDefault="00E20E8D" w:rsidP="00E20E8D">
      <w:pPr>
        <w:pStyle w:val="BodyofDocument"/>
      </w:pPr>
    </w:p>
    <w:p w14:paraId="0FBB9742" w14:textId="77777777" w:rsidR="00E20E8D" w:rsidRPr="00905F07" w:rsidRDefault="00E20E8D" w:rsidP="00E20E8D">
      <w:pPr>
        <w:pStyle w:val="BodyofDocument"/>
        <w:rPr>
          <w:rFonts w:eastAsia="Times New Roman"/>
        </w:rPr>
      </w:pPr>
      <w:r w:rsidRPr="00905F07">
        <w:rPr>
          <w:rFonts w:eastAsia="Times New Roman"/>
          <w:color w:val="515151"/>
          <w:shd w:val="clear" w:color="auto" w:fill="FFFFFF"/>
        </w:rPr>
        <w:t xml:space="preserve">The Company is an equal opportunity employer. Qualified applicants will not be discriminated against </w:t>
      </w:r>
      <w:proofErr w:type="gramStart"/>
      <w:r w:rsidRPr="00905F07">
        <w:rPr>
          <w:rFonts w:eastAsia="Times New Roman"/>
          <w:color w:val="515151"/>
          <w:shd w:val="clear" w:color="auto" w:fill="FFFFFF"/>
        </w:rPr>
        <w:t>on the basis of</w:t>
      </w:r>
      <w:proofErr w:type="gramEnd"/>
      <w:r w:rsidRPr="00905F07">
        <w:rPr>
          <w:rFonts w:eastAsia="Times New Roman"/>
          <w:color w:val="515151"/>
          <w:shd w:val="clear" w:color="auto" w:fill="FFFFFF"/>
        </w:rPr>
        <w:t>, and will receive consideration for employment without regard to, race, color, religion, national origin, sex, sexual orientation, gender identity, age, disability, genetic information, status as a protected veteran, or any other protected category, characteristic, or trait under applicable law. If you require reasonable accommodation in the application process, contact Human Resources at </w:t>
      </w:r>
      <w:hyperlink r:id="rId11" w:tgtFrame="_blank" w:history="1">
        <w:r w:rsidRPr="00905F07">
          <w:rPr>
            <w:rStyle w:val="Hyperlink"/>
            <w:rFonts w:asciiTheme="minorHAnsi" w:eastAsia="Times New Roman" w:hAnsiTheme="minorHAnsi" w:cstheme="minorHAnsi"/>
            <w:color w:val="0176B2"/>
          </w:rPr>
          <w:t>HR@federalsignal.com</w:t>
        </w:r>
      </w:hyperlink>
      <w:r w:rsidRPr="00905F07">
        <w:rPr>
          <w:rFonts w:eastAsia="Times New Roman"/>
          <w:color w:val="515151"/>
          <w:shd w:val="clear" w:color="auto" w:fill="FFFFFF"/>
        </w:rPr>
        <w:t>. All other applications must be submitted online.</w:t>
      </w:r>
    </w:p>
    <w:p w14:paraId="2AA67959" w14:textId="77777777" w:rsidR="00E20E8D" w:rsidRPr="00905F07" w:rsidRDefault="00E20E8D" w:rsidP="00E20E8D">
      <w:pPr>
        <w:pStyle w:val="BodyofDocument"/>
      </w:pPr>
    </w:p>
    <w:p w14:paraId="1B06385C" w14:textId="77777777" w:rsidR="00E20E8D" w:rsidRDefault="00E20E8D" w:rsidP="00810924">
      <w:pPr>
        <w:pStyle w:val="BodyofDocument"/>
      </w:pPr>
    </w:p>
    <w:sectPr w:rsidR="00E20E8D" w:rsidSect="00A06C37">
      <w:headerReference w:type="even" r:id="rId12"/>
      <w:headerReference w:type="default" r:id="rId13"/>
      <w:footerReference w:type="even" r:id="rId14"/>
      <w:footerReference w:type="default" r:id="rId15"/>
      <w:headerReference w:type="first" r:id="rId16"/>
      <w:footerReference w:type="first" r:id="rId17"/>
      <w:pgSz w:w="12240" w:h="15840"/>
      <w:pgMar w:top="2880" w:right="1080" w:bottom="1440" w:left="1080" w:header="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066D" w14:textId="77777777" w:rsidR="00A06C37" w:rsidRDefault="00A06C37" w:rsidP="00865637">
      <w:r>
        <w:separator/>
      </w:r>
    </w:p>
  </w:endnote>
  <w:endnote w:type="continuationSeparator" w:id="0">
    <w:p w14:paraId="4B261BB0" w14:textId="77777777" w:rsidR="00A06C37" w:rsidRDefault="00A06C37" w:rsidP="0086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don ExtraBold">
    <w:panose1 w:val="00000900000000000000"/>
    <w:charset w:val="00"/>
    <w:family w:val="modern"/>
    <w:notTrueType/>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HelveticaCondensedBQ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neer">
    <w:panose1 w:val="02000806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593165"/>
      <w:docPartObj>
        <w:docPartGallery w:val="Page Numbers (Bottom of Page)"/>
        <w:docPartUnique/>
      </w:docPartObj>
    </w:sdtPr>
    <w:sdtContent>
      <w:p w14:paraId="37A5E2DD" w14:textId="77777777" w:rsidR="00865637" w:rsidRDefault="00865637" w:rsidP="00B50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CFDF7" w14:textId="77777777" w:rsidR="00865637" w:rsidRDefault="00865637" w:rsidP="008656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50674"/>
      <w:docPartObj>
        <w:docPartGallery w:val="Page Numbers (Bottom of Page)"/>
        <w:docPartUnique/>
      </w:docPartObj>
    </w:sdtPr>
    <w:sdtContent>
      <w:sdt>
        <w:sdtPr>
          <w:id w:val="-1769616900"/>
          <w:docPartObj>
            <w:docPartGallery w:val="Page Numbers (Top of Page)"/>
            <w:docPartUnique/>
          </w:docPartObj>
        </w:sdtPr>
        <w:sdtContent>
          <w:p w14:paraId="7E3C0347" w14:textId="6C5F27A0" w:rsidR="001C0EED" w:rsidRDefault="001C0EED">
            <w:pPr>
              <w:pStyle w:val="Footer"/>
              <w:jc w:val="right"/>
            </w:pPr>
            <w:r>
              <w:t xml:space="preserve">   </w:t>
            </w:r>
            <w:r w:rsidRPr="00615650">
              <w:rPr>
                <w:rFonts w:cstheme="minorHAnsi"/>
                <w:sz w:val="20"/>
                <w:szCs w:val="20"/>
              </w:rPr>
              <w:t xml:space="preserve">Page </w:t>
            </w:r>
            <w:r w:rsidRPr="00615650">
              <w:rPr>
                <w:rFonts w:cstheme="minorHAnsi"/>
                <w:sz w:val="20"/>
                <w:szCs w:val="20"/>
              </w:rPr>
              <w:fldChar w:fldCharType="begin"/>
            </w:r>
            <w:r w:rsidRPr="00615650">
              <w:rPr>
                <w:rFonts w:cstheme="minorHAnsi"/>
                <w:sz w:val="20"/>
                <w:szCs w:val="20"/>
              </w:rPr>
              <w:instrText xml:space="preserve"> PAGE </w:instrText>
            </w:r>
            <w:r w:rsidRPr="00615650">
              <w:rPr>
                <w:rFonts w:cstheme="minorHAnsi"/>
                <w:sz w:val="20"/>
                <w:szCs w:val="20"/>
              </w:rPr>
              <w:fldChar w:fldCharType="separate"/>
            </w:r>
            <w:r w:rsidRPr="00615650">
              <w:rPr>
                <w:rFonts w:cstheme="minorHAnsi"/>
                <w:noProof/>
                <w:sz w:val="20"/>
                <w:szCs w:val="20"/>
              </w:rPr>
              <w:t>2</w:t>
            </w:r>
            <w:r w:rsidRPr="00615650">
              <w:rPr>
                <w:rFonts w:cstheme="minorHAnsi"/>
                <w:sz w:val="20"/>
                <w:szCs w:val="20"/>
              </w:rPr>
              <w:fldChar w:fldCharType="end"/>
            </w:r>
            <w:r w:rsidRPr="00615650">
              <w:rPr>
                <w:rFonts w:cstheme="minorHAnsi"/>
                <w:sz w:val="20"/>
                <w:szCs w:val="20"/>
              </w:rPr>
              <w:t xml:space="preserve"> of </w:t>
            </w:r>
            <w:r w:rsidRPr="00615650">
              <w:rPr>
                <w:rFonts w:cstheme="minorHAnsi"/>
                <w:sz w:val="20"/>
                <w:szCs w:val="20"/>
              </w:rPr>
              <w:fldChar w:fldCharType="begin"/>
            </w:r>
            <w:r w:rsidRPr="00615650">
              <w:rPr>
                <w:rFonts w:cstheme="minorHAnsi"/>
                <w:sz w:val="20"/>
                <w:szCs w:val="20"/>
              </w:rPr>
              <w:instrText xml:space="preserve"> NUMPAGES  </w:instrText>
            </w:r>
            <w:r w:rsidRPr="00615650">
              <w:rPr>
                <w:rFonts w:cstheme="minorHAnsi"/>
                <w:sz w:val="20"/>
                <w:szCs w:val="20"/>
              </w:rPr>
              <w:fldChar w:fldCharType="separate"/>
            </w:r>
            <w:r w:rsidRPr="00615650">
              <w:rPr>
                <w:rFonts w:cstheme="minorHAnsi"/>
                <w:noProof/>
                <w:sz w:val="20"/>
                <w:szCs w:val="20"/>
              </w:rPr>
              <w:t>2</w:t>
            </w:r>
            <w:r w:rsidRPr="00615650">
              <w:rPr>
                <w:rFonts w:cstheme="minorHAnsi"/>
                <w:sz w:val="20"/>
                <w:szCs w:val="20"/>
              </w:rPr>
              <w:fldChar w:fldCharType="end"/>
            </w:r>
          </w:p>
        </w:sdtContent>
      </w:sdt>
    </w:sdtContent>
  </w:sdt>
  <w:p w14:paraId="71CC237C" w14:textId="77777777" w:rsidR="00865637" w:rsidRDefault="00865637" w:rsidP="00865637">
    <w:pPr>
      <w:pStyle w:val="Footer"/>
      <w:tabs>
        <w:tab w:val="clear" w:pos="9360"/>
      </w:tabs>
      <w:ind w:left="-144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BB32" w14:textId="77777777" w:rsidR="00865637" w:rsidRDefault="00865637" w:rsidP="00865637">
    <w:pPr>
      <w:pStyle w:val="Footer"/>
      <w:tabs>
        <w:tab w:val="clear" w:pos="936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5B20" w14:textId="77777777" w:rsidR="00A06C37" w:rsidRDefault="00A06C37" w:rsidP="00865637">
      <w:r>
        <w:separator/>
      </w:r>
    </w:p>
  </w:footnote>
  <w:footnote w:type="continuationSeparator" w:id="0">
    <w:p w14:paraId="4569BD32" w14:textId="77777777" w:rsidR="00A06C37" w:rsidRDefault="00A06C37" w:rsidP="0086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1AB9" w14:textId="4CA66592" w:rsidR="00865637" w:rsidRDefault="00000000">
    <w:pPr>
      <w:pStyle w:val="Header"/>
    </w:pPr>
    <w:r>
      <w:rPr>
        <w:noProof/>
      </w:rPr>
      <w:pict w14:anchorId="26937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954266" o:spid="_x0000_s1032" type="#_x0000_t75" style="position:absolute;margin-left:0;margin-top:0;width:612pt;height:11in;z-index:-251657216;mso-position-horizontal:center;mso-position-horizontal-relative:margin;mso-position-vertical:center;mso-position-vertical-relative:margin" o:allowincell="f">
          <v:imagedata r:id="rId1" o:title="Backgroud letterhead r3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E1EE" w14:textId="014DC087" w:rsidR="00865637" w:rsidRDefault="00000000">
    <w:pPr>
      <w:pStyle w:val="Header"/>
    </w:pPr>
    <w:r>
      <w:rPr>
        <w:noProof/>
      </w:rPr>
      <w:pict w14:anchorId="1EDF9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954267" o:spid="_x0000_s1033" type="#_x0000_t75" style="position:absolute;margin-left:-54pt;margin-top:-137.25pt;width:612pt;height:11in;z-index:-251656192;mso-position-horizontal-relative:margin;mso-position-vertical-relative:margin" o:allowincell="f">
          <v:imagedata r:id="rId1" o:title="Backgroud letterhead r3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1674" w14:textId="6DDCEEF5" w:rsidR="00865637" w:rsidRDefault="00000000" w:rsidP="00865637">
    <w:pPr>
      <w:pStyle w:val="Header"/>
      <w:tabs>
        <w:tab w:val="clear" w:pos="9360"/>
      </w:tabs>
      <w:ind w:left="-1350" w:right="-1440"/>
    </w:pPr>
    <w:r>
      <w:rPr>
        <w:noProof/>
      </w:rPr>
      <w:pict w14:anchorId="4FC82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954265" o:spid="_x0000_s1031" type="#_x0000_t75" style="position:absolute;left:0;text-align:left;margin-left:0;margin-top:0;width:612pt;height:11in;z-index:-251658240;mso-position-horizontal:center;mso-position-horizontal-relative:margin;mso-position-vertical:center;mso-position-vertical-relative:margin" o:allowincell="f">
          <v:imagedata r:id="rId1" o:title="Backgroud letterhead r3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6F4"/>
    <w:multiLevelType w:val="hybridMultilevel"/>
    <w:tmpl w:val="BF2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90F"/>
    <w:multiLevelType w:val="hybridMultilevel"/>
    <w:tmpl w:val="BD4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651F"/>
    <w:multiLevelType w:val="hybridMultilevel"/>
    <w:tmpl w:val="51D0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7BAF"/>
    <w:multiLevelType w:val="multilevel"/>
    <w:tmpl w:val="B3C6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90A27"/>
    <w:multiLevelType w:val="hybridMultilevel"/>
    <w:tmpl w:val="C608BED2"/>
    <w:lvl w:ilvl="0" w:tplc="86D07B04">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9311D3D"/>
    <w:multiLevelType w:val="hybridMultilevel"/>
    <w:tmpl w:val="577E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70D00"/>
    <w:multiLevelType w:val="hybridMultilevel"/>
    <w:tmpl w:val="B06C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05DE6"/>
    <w:multiLevelType w:val="multilevel"/>
    <w:tmpl w:val="0E1E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8043B"/>
    <w:multiLevelType w:val="multilevel"/>
    <w:tmpl w:val="0670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5425D"/>
    <w:multiLevelType w:val="multilevel"/>
    <w:tmpl w:val="4100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70DCA"/>
    <w:multiLevelType w:val="multilevel"/>
    <w:tmpl w:val="7DBC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77D2E"/>
    <w:multiLevelType w:val="multilevel"/>
    <w:tmpl w:val="2AD4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C6896"/>
    <w:multiLevelType w:val="hybridMultilevel"/>
    <w:tmpl w:val="AA1EDCDC"/>
    <w:lvl w:ilvl="0" w:tplc="3AE24A58">
      <w:start w:val="1"/>
      <w:numFmt w:val="bullet"/>
      <w:lvlText w:val=""/>
      <w:lvlJc w:val="left"/>
      <w:pPr>
        <w:ind w:left="720" w:hanging="360"/>
      </w:pPr>
      <w:rPr>
        <w:rFonts w:ascii="Symbol" w:hAnsi="Symbol" w:hint="default"/>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3" w15:restartNumberingAfterBreak="0">
    <w:nsid w:val="4E78117E"/>
    <w:multiLevelType w:val="hybridMultilevel"/>
    <w:tmpl w:val="A83A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B452B"/>
    <w:multiLevelType w:val="hybridMultilevel"/>
    <w:tmpl w:val="708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75742"/>
    <w:multiLevelType w:val="hybridMultilevel"/>
    <w:tmpl w:val="8918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22F9D"/>
    <w:multiLevelType w:val="multilevel"/>
    <w:tmpl w:val="B3C6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20B5F"/>
    <w:multiLevelType w:val="hybridMultilevel"/>
    <w:tmpl w:val="B59A4C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EB740A0"/>
    <w:multiLevelType w:val="hybridMultilevel"/>
    <w:tmpl w:val="074C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306CF"/>
    <w:multiLevelType w:val="hybridMultilevel"/>
    <w:tmpl w:val="D5BE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072377">
    <w:abstractNumId w:val="17"/>
  </w:num>
  <w:num w:numId="2" w16cid:durableId="608467402">
    <w:abstractNumId w:val="1"/>
  </w:num>
  <w:num w:numId="3" w16cid:durableId="1423331504">
    <w:abstractNumId w:val="6"/>
  </w:num>
  <w:num w:numId="4" w16cid:durableId="1698501540">
    <w:abstractNumId w:val="5"/>
  </w:num>
  <w:num w:numId="5" w16cid:durableId="602346533">
    <w:abstractNumId w:val="2"/>
  </w:num>
  <w:num w:numId="6" w16cid:durableId="8145461">
    <w:abstractNumId w:val="15"/>
  </w:num>
  <w:num w:numId="7" w16cid:durableId="481436320">
    <w:abstractNumId w:val="13"/>
  </w:num>
  <w:num w:numId="8" w16cid:durableId="40634833">
    <w:abstractNumId w:val="12"/>
  </w:num>
  <w:num w:numId="9" w16cid:durableId="1086263314">
    <w:abstractNumId w:val="4"/>
  </w:num>
  <w:num w:numId="10" w16cid:durableId="644894904">
    <w:abstractNumId w:val="9"/>
  </w:num>
  <w:num w:numId="11" w16cid:durableId="1712613628">
    <w:abstractNumId w:val="10"/>
  </w:num>
  <w:num w:numId="12" w16cid:durableId="1783066486">
    <w:abstractNumId w:val="7"/>
  </w:num>
  <w:num w:numId="13" w16cid:durableId="1158035904">
    <w:abstractNumId w:val="8"/>
  </w:num>
  <w:num w:numId="14" w16cid:durableId="955140390">
    <w:abstractNumId w:val="16"/>
  </w:num>
  <w:num w:numId="15" w16cid:durableId="125901754">
    <w:abstractNumId w:val="11"/>
  </w:num>
  <w:num w:numId="16" w16cid:durableId="1028919129">
    <w:abstractNumId w:val="18"/>
  </w:num>
  <w:num w:numId="17" w16cid:durableId="1051884355">
    <w:abstractNumId w:val="0"/>
  </w:num>
  <w:num w:numId="18" w16cid:durableId="1704357791">
    <w:abstractNumId w:val="19"/>
  </w:num>
  <w:num w:numId="19" w16cid:durableId="460539977">
    <w:abstractNumId w:val="14"/>
  </w:num>
  <w:num w:numId="20" w16cid:durableId="2049254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C"/>
    <w:rsid w:val="0001472D"/>
    <w:rsid w:val="000F7CF3"/>
    <w:rsid w:val="0013792F"/>
    <w:rsid w:val="0016502D"/>
    <w:rsid w:val="001C0EED"/>
    <w:rsid w:val="001D0747"/>
    <w:rsid w:val="001E001F"/>
    <w:rsid w:val="001E06BF"/>
    <w:rsid w:val="001F3352"/>
    <w:rsid w:val="001F349C"/>
    <w:rsid w:val="00236549"/>
    <w:rsid w:val="00252444"/>
    <w:rsid w:val="00293BCF"/>
    <w:rsid w:val="002A5554"/>
    <w:rsid w:val="002E453B"/>
    <w:rsid w:val="0032592E"/>
    <w:rsid w:val="00333C71"/>
    <w:rsid w:val="003B2FA6"/>
    <w:rsid w:val="00410732"/>
    <w:rsid w:val="00425FED"/>
    <w:rsid w:val="0045581C"/>
    <w:rsid w:val="004B2FF5"/>
    <w:rsid w:val="004E5098"/>
    <w:rsid w:val="004F1209"/>
    <w:rsid w:val="00523156"/>
    <w:rsid w:val="005D3DBC"/>
    <w:rsid w:val="005F5072"/>
    <w:rsid w:val="00615650"/>
    <w:rsid w:val="00640EF1"/>
    <w:rsid w:val="00662B6F"/>
    <w:rsid w:val="006822BF"/>
    <w:rsid w:val="00687C2A"/>
    <w:rsid w:val="007719CE"/>
    <w:rsid w:val="007B703A"/>
    <w:rsid w:val="007F0EDF"/>
    <w:rsid w:val="0080357C"/>
    <w:rsid w:val="00810924"/>
    <w:rsid w:val="008344EA"/>
    <w:rsid w:val="00865637"/>
    <w:rsid w:val="008979EB"/>
    <w:rsid w:val="008C136B"/>
    <w:rsid w:val="008C2ECE"/>
    <w:rsid w:val="008F4EEE"/>
    <w:rsid w:val="00942D4A"/>
    <w:rsid w:val="009C5CF0"/>
    <w:rsid w:val="00A06C37"/>
    <w:rsid w:val="00A236C5"/>
    <w:rsid w:val="00AB51DF"/>
    <w:rsid w:val="00AB67BD"/>
    <w:rsid w:val="00B252B4"/>
    <w:rsid w:val="00B649CD"/>
    <w:rsid w:val="00B96CF5"/>
    <w:rsid w:val="00BF56AD"/>
    <w:rsid w:val="00C96CDC"/>
    <w:rsid w:val="00CD2C32"/>
    <w:rsid w:val="00D1237D"/>
    <w:rsid w:val="00D3480E"/>
    <w:rsid w:val="00D352BC"/>
    <w:rsid w:val="00D70F81"/>
    <w:rsid w:val="00D76746"/>
    <w:rsid w:val="00DB254D"/>
    <w:rsid w:val="00DC512C"/>
    <w:rsid w:val="00E20E8D"/>
    <w:rsid w:val="00E76BA3"/>
    <w:rsid w:val="00E92E71"/>
    <w:rsid w:val="00ED03F5"/>
    <w:rsid w:val="00F01630"/>
    <w:rsid w:val="00F6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2DE2"/>
  <w15:chartTrackingRefBased/>
  <w15:docId w15:val="{32926A9E-621F-FD4A-809E-02A2B597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7B703A"/>
    <w:pPr>
      <w:keepNext/>
      <w:keepLines/>
      <w:outlineLvl w:val="3"/>
    </w:pPr>
    <w:rPr>
      <w:rFonts w:ascii="Quadon ExtraBold" w:eastAsiaTheme="majorEastAsia" w:hAnsi="Quadon ExtraBold" w:cstheme="majorBidi"/>
      <w:b/>
      <w:iCs/>
      <w:caps/>
      <w:color w:val="3174B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637"/>
    <w:rPr>
      <w:rFonts w:eastAsiaTheme="minorEastAsia"/>
      <w:sz w:val="22"/>
      <w:szCs w:val="22"/>
      <w:lang w:eastAsia="zh-CN"/>
    </w:rPr>
  </w:style>
  <w:style w:type="character" w:customStyle="1" w:styleId="NoSpacingChar">
    <w:name w:val="No Spacing Char"/>
    <w:basedOn w:val="DefaultParagraphFont"/>
    <w:link w:val="NoSpacing"/>
    <w:uiPriority w:val="1"/>
    <w:rsid w:val="00865637"/>
    <w:rPr>
      <w:rFonts w:eastAsiaTheme="minorEastAsia"/>
      <w:sz w:val="22"/>
      <w:szCs w:val="22"/>
      <w:lang w:eastAsia="zh-CN"/>
    </w:rPr>
  </w:style>
  <w:style w:type="paragraph" w:styleId="Header">
    <w:name w:val="header"/>
    <w:basedOn w:val="Normal"/>
    <w:link w:val="HeaderChar"/>
    <w:uiPriority w:val="99"/>
    <w:unhideWhenUsed/>
    <w:rsid w:val="00865637"/>
    <w:pPr>
      <w:tabs>
        <w:tab w:val="center" w:pos="4680"/>
        <w:tab w:val="right" w:pos="9360"/>
      </w:tabs>
    </w:pPr>
  </w:style>
  <w:style w:type="character" w:customStyle="1" w:styleId="HeaderChar">
    <w:name w:val="Header Char"/>
    <w:basedOn w:val="DefaultParagraphFont"/>
    <w:link w:val="Header"/>
    <w:uiPriority w:val="99"/>
    <w:rsid w:val="00865637"/>
  </w:style>
  <w:style w:type="paragraph" w:styleId="Footer">
    <w:name w:val="footer"/>
    <w:basedOn w:val="Normal"/>
    <w:link w:val="FooterChar"/>
    <w:uiPriority w:val="99"/>
    <w:unhideWhenUsed/>
    <w:rsid w:val="00865637"/>
    <w:pPr>
      <w:tabs>
        <w:tab w:val="center" w:pos="4680"/>
        <w:tab w:val="right" w:pos="9360"/>
      </w:tabs>
    </w:pPr>
  </w:style>
  <w:style w:type="character" w:customStyle="1" w:styleId="FooterChar">
    <w:name w:val="Footer Char"/>
    <w:basedOn w:val="DefaultParagraphFont"/>
    <w:link w:val="Footer"/>
    <w:uiPriority w:val="99"/>
    <w:rsid w:val="00865637"/>
  </w:style>
  <w:style w:type="character" w:styleId="PageNumber">
    <w:name w:val="page number"/>
    <w:basedOn w:val="DefaultParagraphFont"/>
    <w:uiPriority w:val="99"/>
    <w:semiHidden/>
    <w:unhideWhenUsed/>
    <w:rsid w:val="00865637"/>
  </w:style>
  <w:style w:type="paragraph" w:customStyle="1" w:styleId="BasicParagraph">
    <w:name w:val="[Basic Paragraph]"/>
    <w:basedOn w:val="Normal"/>
    <w:uiPriority w:val="99"/>
    <w:rsid w:val="00A236C5"/>
    <w:pPr>
      <w:autoSpaceDE w:val="0"/>
      <w:autoSpaceDN w:val="0"/>
      <w:adjustRightInd w:val="0"/>
      <w:spacing w:line="288" w:lineRule="auto"/>
      <w:textAlignment w:val="center"/>
    </w:pPr>
    <w:rPr>
      <w:rFonts w:ascii="Minion Pro" w:hAnsi="Minion Pro" w:cs="Minion Pro"/>
      <w:color w:val="000000"/>
    </w:rPr>
  </w:style>
  <w:style w:type="character" w:customStyle="1" w:styleId="Heading4Char">
    <w:name w:val="Heading 4 Char"/>
    <w:basedOn w:val="DefaultParagraphFont"/>
    <w:link w:val="Heading4"/>
    <w:uiPriority w:val="9"/>
    <w:rsid w:val="007B703A"/>
    <w:rPr>
      <w:rFonts w:ascii="Quadon ExtraBold" w:eastAsiaTheme="majorEastAsia" w:hAnsi="Quadon ExtraBold" w:cstheme="majorBidi"/>
      <w:b/>
      <w:iCs/>
      <w:caps/>
      <w:color w:val="3174BA"/>
      <w:sz w:val="22"/>
    </w:rPr>
  </w:style>
  <w:style w:type="paragraph" w:customStyle="1" w:styleId="BodyofDocument">
    <w:name w:val="Body of Document"/>
    <w:basedOn w:val="Normal"/>
    <w:link w:val="BodyofDocumentChar"/>
    <w:qFormat/>
    <w:rsid w:val="007B703A"/>
    <w:rPr>
      <w:rFonts w:ascii="Open Sans" w:hAnsi="Open Sans"/>
      <w:color w:val="00013A"/>
      <w:sz w:val="20"/>
    </w:rPr>
  </w:style>
  <w:style w:type="character" w:customStyle="1" w:styleId="BodyofDocumentChar">
    <w:name w:val="Body of Document Char"/>
    <w:basedOn w:val="DefaultParagraphFont"/>
    <w:link w:val="BodyofDocument"/>
    <w:rsid w:val="007B703A"/>
    <w:rPr>
      <w:rFonts w:ascii="Open Sans" w:hAnsi="Open Sans"/>
      <w:color w:val="00013A"/>
      <w:sz w:val="20"/>
    </w:rPr>
  </w:style>
  <w:style w:type="paragraph" w:customStyle="1" w:styleId="Title4">
    <w:name w:val="Title 4"/>
    <w:basedOn w:val="Normal"/>
    <w:link w:val="Title4Char"/>
    <w:qFormat/>
    <w:rsid w:val="007B703A"/>
    <w:rPr>
      <w:rFonts w:ascii="Quadon ExtraBold" w:eastAsiaTheme="majorEastAsia" w:hAnsi="Quadon ExtraBold" w:cstheme="majorBidi"/>
      <w:caps/>
      <w:color w:val="3174BA"/>
      <w:w w:val="101"/>
      <w:sz w:val="22"/>
      <w:szCs w:val="26"/>
    </w:rPr>
  </w:style>
  <w:style w:type="character" w:customStyle="1" w:styleId="Title4Char">
    <w:name w:val="Title 4 Char"/>
    <w:basedOn w:val="DefaultParagraphFont"/>
    <w:link w:val="Title4"/>
    <w:rsid w:val="007B703A"/>
    <w:rPr>
      <w:rFonts w:ascii="Quadon ExtraBold" w:eastAsiaTheme="majorEastAsia" w:hAnsi="Quadon ExtraBold" w:cstheme="majorBidi"/>
      <w:caps/>
      <w:color w:val="3174BA"/>
      <w:w w:val="101"/>
      <w:sz w:val="22"/>
      <w:szCs w:val="26"/>
    </w:rPr>
  </w:style>
  <w:style w:type="character" w:styleId="Hyperlink">
    <w:name w:val="Hyperlink"/>
    <w:rsid w:val="007B703A"/>
    <w:rPr>
      <w:color w:val="0000FF"/>
      <w:u w:val="single"/>
    </w:rPr>
  </w:style>
  <w:style w:type="character" w:styleId="UnresolvedMention">
    <w:name w:val="Unresolved Mention"/>
    <w:basedOn w:val="DefaultParagraphFont"/>
    <w:uiPriority w:val="99"/>
    <w:semiHidden/>
    <w:unhideWhenUsed/>
    <w:rsid w:val="007B703A"/>
    <w:rPr>
      <w:color w:val="605E5C"/>
      <w:shd w:val="clear" w:color="auto" w:fill="E1DFDD"/>
    </w:rPr>
  </w:style>
  <w:style w:type="paragraph" w:styleId="NormalWeb">
    <w:name w:val="Normal (Web)"/>
    <w:basedOn w:val="Normal"/>
    <w:uiPriority w:val="99"/>
    <w:semiHidden/>
    <w:unhideWhenUsed/>
    <w:rsid w:val="007B703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B703A"/>
    <w:rPr>
      <w:b/>
      <w:bCs/>
    </w:rPr>
  </w:style>
  <w:style w:type="character" w:styleId="Emphasis">
    <w:name w:val="Emphasis"/>
    <w:basedOn w:val="DefaultParagraphFont"/>
    <w:uiPriority w:val="20"/>
    <w:qFormat/>
    <w:rsid w:val="00810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7765">
      <w:bodyDiv w:val="1"/>
      <w:marLeft w:val="0"/>
      <w:marRight w:val="0"/>
      <w:marTop w:val="0"/>
      <w:marBottom w:val="0"/>
      <w:divBdr>
        <w:top w:val="none" w:sz="0" w:space="0" w:color="auto"/>
        <w:left w:val="none" w:sz="0" w:space="0" w:color="auto"/>
        <w:bottom w:val="none" w:sz="0" w:space="0" w:color="auto"/>
        <w:right w:val="none" w:sz="0" w:space="0" w:color="auto"/>
      </w:divBdr>
    </w:div>
    <w:div w:id="18469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hau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federalsign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ederalsign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fworldwid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BA3B-47CF-4782-ADEB-FD211E32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nille Justesen</cp:lastModifiedBy>
  <cp:revision>2</cp:revision>
  <cp:lastPrinted>2019-07-23T21:35:00Z</cp:lastPrinted>
  <dcterms:created xsi:type="dcterms:W3CDTF">2024-04-01T17:19:00Z</dcterms:created>
  <dcterms:modified xsi:type="dcterms:W3CDTF">2024-04-01T17:19:00Z</dcterms:modified>
</cp:coreProperties>
</file>